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9916" w14:textId="33A3D6FF" w:rsidR="002005BC" w:rsidRPr="002005BC" w:rsidRDefault="002005BC" w:rsidP="002005BC">
      <w:pPr>
        <w:spacing w:line="0" w:lineRule="atLeast"/>
        <w:rPr>
          <w:rFonts w:ascii="仿宋" w:eastAsia="仿宋" w:hAnsi="仿宋"/>
          <w:sz w:val="32"/>
          <w:szCs w:val="32"/>
        </w:rPr>
      </w:pPr>
      <w:r w:rsidRPr="002005BC">
        <w:rPr>
          <w:rFonts w:ascii="仿宋" w:eastAsia="仿宋" w:hAnsi="仿宋" w:hint="eastAsia"/>
          <w:sz w:val="32"/>
          <w:szCs w:val="32"/>
        </w:rPr>
        <w:t>附件1</w:t>
      </w:r>
    </w:p>
    <w:p w14:paraId="1A5D70DB" w14:textId="67331FBE" w:rsidR="009F5861" w:rsidRDefault="009F5861" w:rsidP="009F5861">
      <w:pPr>
        <w:spacing w:line="0" w:lineRule="atLeast"/>
        <w:jc w:val="center"/>
      </w:pPr>
      <w:r>
        <w:rPr>
          <w:rFonts w:ascii="华文行楷" w:eastAsia="华文行楷" w:hint="eastAsia"/>
          <w:sz w:val="48"/>
          <w:szCs w:val="48"/>
        </w:rPr>
        <w:t>中国人民大学</w:t>
      </w:r>
      <w:r>
        <w:t xml:space="preserve"> </w:t>
      </w:r>
    </w:p>
    <w:p w14:paraId="0A9D628C" w14:textId="470A8257" w:rsidR="00B62D45" w:rsidRDefault="009F5861" w:rsidP="009F5861">
      <w:pPr>
        <w:widowControl w:val="0"/>
        <w:spacing w:line="360" w:lineRule="auto"/>
        <w:jc w:val="center"/>
        <w:rPr>
          <w:rFonts w:ascii="仿宋" w:eastAsia="仿宋" w:hAnsi="仿宋" w:cs="仿宋"/>
          <w:b/>
          <w:kern w:val="2"/>
          <w:sz w:val="24"/>
          <w:szCs w:val="24"/>
        </w:rPr>
      </w:pPr>
      <w:r>
        <w:rPr>
          <w:rFonts w:ascii="黑体" w:eastAsia="黑体" w:hAnsi="黑体" w:hint="eastAsia"/>
          <w:b/>
          <w:sz w:val="32"/>
          <w:szCs w:val="32"/>
        </w:rPr>
        <w:t>博士学位论文</w:t>
      </w:r>
      <w:r w:rsidR="00E11988">
        <w:rPr>
          <w:rFonts w:ascii="黑体" w:eastAsia="黑体" w:hAnsi="黑体" w:hint="eastAsia"/>
          <w:b/>
          <w:sz w:val="32"/>
          <w:szCs w:val="32"/>
        </w:rPr>
        <w:t>预答辩</w:t>
      </w:r>
      <w:r>
        <w:rPr>
          <w:rFonts w:ascii="黑体" w:eastAsia="黑体" w:hAnsi="黑体" w:hint="eastAsia"/>
          <w:b/>
          <w:sz w:val="32"/>
          <w:szCs w:val="32"/>
        </w:rPr>
        <w:t>后修改情况</w:t>
      </w:r>
      <w:r w:rsidR="00343012">
        <w:rPr>
          <w:rFonts w:ascii="黑体" w:eastAsia="黑体" w:hAnsi="黑体" w:hint="eastAsia"/>
          <w:b/>
          <w:sz w:val="32"/>
          <w:szCs w:val="32"/>
        </w:rPr>
        <w:t>审核</w:t>
      </w:r>
      <w:r>
        <w:rPr>
          <w:rFonts w:ascii="黑体" w:eastAsia="黑体" w:hAnsi="黑体" w:hint="eastAsia"/>
          <w:b/>
          <w:sz w:val="32"/>
          <w:szCs w:val="32"/>
        </w:rPr>
        <w:t>表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9"/>
        <w:gridCol w:w="3261"/>
        <w:gridCol w:w="1275"/>
        <w:gridCol w:w="3139"/>
      </w:tblGrid>
      <w:tr w:rsidR="009F5861" w14:paraId="1D8C9255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765BE23C" w14:textId="78F6C5CA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学院</w:t>
            </w:r>
          </w:p>
        </w:tc>
        <w:tc>
          <w:tcPr>
            <w:tcW w:w="3261" w:type="dxa"/>
            <w:vAlign w:val="center"/>
          </w:tcPr>
          <w:p w14:paraId="3E0305CB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2063680" w14:textId="135D5739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专业</w:t>
            </w:r>
          </w:p>
        </w:tc>
        <w:tc>
          <w:tcPr>
            <w:tcW w:w="3139" w:type="dxa"/>
            <w:vAlign w:val="center"/>
          </w:tcPr>
          <w:p w14:paraId="0A23E172" w14:textId="30AAD74A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9F5861" w14:paraId="3253E862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696236AB" w14:textId="5E4443C0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3261" w:type="dxa"/>
            <w:vAlign w:val="center"/>
          </w:tcPr>
          <w:p w14:paraId="77D83D45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B63E6A" w14:textId="74AE5EB6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指导教师</w:t>
            </w:r>
          </w:p>
        </w:tc>
        <w:tc>
          <w:tcPr>
            <w:tcW w:w="3139" w:type="dxa"/>
            <w:vAlign w:val="center"/>
          </w:tcPr>
          <w:p w14:paraId="2BB3F893" w14:textId="77777777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9F5861" w14:paraId="4C8500AB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310B0D72" w14:textId="5C28A4EC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学号</w:t>
            </w:r>
          </w:p>
        </w:tc>
        <w:tc>
          <w:tcPr>
            <w:tcW w:w="3261" w:type="dxa"/>
            <w:vAlign w:val="center"/>
          </w:tcPr>
          <w:p w14:paraId="100F97EC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143F37A" w14:textId="73F6EBD6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研究方向</w:t>
            </w:r>
          </w:p>
        </w:tc>
        <w:tc>
          <w:tcPr>
            <w:tcW w:w="3139" w:type="dxa"/>
            <w:vAlign w:val="center"/>
          </w:tcPr>
          <w:p w14:paraId="66E078BE" w14:textId="77777777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B62D45" w14:paraId="420EBB8D" w14:textId="77777777" w:rsidTr="00D02801">
        <w:trPr>
          <w:trHeight w:val="454"/>
          <w:jc w:val="center"/>
        </w:trPr>
        <w:tc>
          <w:tcPr>
            <w:tcW w:w="1099" w:type="dxa"/>
            <w:vAlign w:val="center"/>
          </w:tcPr>
          <w:p w14:paraId="34D67808" w14:textId="6A94CDDF" w:rsidR="00B62D45" w:rsidRPr="009F5861" w:rsidRDefault="00B62D45" w:rsidP="00D02801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4"/>
                <w:szCs w:val="24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论文题目</w:t>
            </w:r>
          </w:p>
        </w:tc>
        <w:tc>
          <w:tcPr>
            <w:tcW w:w="7675" w:type="dxa"/>
            <w:gridSpan w:val="3"/>
            <w:vAlign w:val="center"/>
          </w:tcPr>
          <w:p w14:paraId="24B80118" w14:textId="77777777" w:rsidR="00B62D45" w:rsidRPr="009F5861" w:rsidRDefault="00B62D45" w:rsidP="009F586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C42A0A" w14:paraId="1612D0E0" w14:textId="2E9D4DEA" w:rsidTr="00ED079E">
        <w:trPr>
          <w:trHeight w:val="454"/>
          <w:jc w:val="center"/>
        </w:trPr>
        <w:tc>
          <w:tcPr>
            <w:tcW w:w="1099" w:type="dxa"/>
            <w:vAlign w:val="center"/>
          </w:tcPr>
          <w:p w14:paraId="1DAD34D5" w14:textId="4A0A7202" w:rsidR="00C42A0A" w:rsidRPr="009F5861" w:rsidRDefault="00E11988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预答辩</w:t>
            </w:r>
            <w:r w:rsidR="00B307FF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专家组成员</w:t>
            </w:r>
          </w:p>
        </w:tc>
        <w:tc>
          <w:tcPr>
            <w:tcW w:w="3261" w:type="dxa"/>
            <w:vAlign w:val="center"/>
          </w:tcPr>
          <w:p w14:paraId="18D09C8F" w14:textId="77777777" w:rsidR="00C42A0A" w:rsidRPr="009F5861" w:rsidRDefault="00C42A0A" w:rsidP="009F586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6E3A96E" w14:textId="0D9EC919" w:rsidR="00C42A0A" w:rsidRPr="00C42A0A" w:rsidRDefault="00B307FF" w:rsidP="00C42A0A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预答辩时间</w:t>
            </w:r>
          </w:p>
        </w:tc>
        <w:tc>
          <w:tcPr>
            <w:tcW w:w="3139" w:type="dxa"/>
            <w:vAlign w:val="center"/>
          </w:tcPr>
          <w:p w14:paraId="63C2D469" w14:textId="6BF367EE" w:rsidR="00C42A0A" w:rsidRPr="009F5861" w:rsidRDefault="00C42A0A" w:rsidP="00ED079E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9E7931" w14:paraId="0B4EC986" w14:textId="77777777" w:rsidTr="009E7931">
        <w:trPr>
          <w:trHeight w:val="3607"/>
          <w:jc w:val="center"/>
        </w:trPr>
        <w:tc>
          <w:tcPr>
            <w:tcW w:w="8774" w:type="dxa"/>
            <w:gridSpan w:val="4"/>
            <w:vAlign w:val="center"/>
          </w:tcPr>
          <w:p w14:paraId="2028357E" w14:textId="7777777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5D5629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论文修改情况说明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（需针对预答辩意见逐条修订或做出相应说明，可附页）</w:t>
            </w:r>
          </w:p>
          <w:p w14:paraId="57DC2288" w14:textId="332592C6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37C87D4" w14:textId="1B7397F3" w:rsidR="009E7931" w:rsidRP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C990724" w14:textId="55B3BCF4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B64C46A" w14:textId="13D0064E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E8E921D" w14:textId="2E8829B8" w:rsidR="009E7931" w:rsidRPr="005D5629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8B540C0" w14:textId="1C81D57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BE766FD" w14:textId="3766BE32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B9B462C" w14:textId="0EE0072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37F8F6E" w14:textId="0FAE3925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9D2ED2D" w14:textId="1BE19BAF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91E553A" w14:textId="5BB864F1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C054758" w14:textId="018ED3FD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F673C4B" w14:textId="1680E99C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A8EB4E0" w14:textId="7FBDDFD8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24165F1" w14:textId="11F0ADC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947CCB0" w14:textId="32845F85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B513428" w14:textId="154A96E9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8C1AD8" w14:textId="3EEEC522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0D7C12" w14:textId="455DACC2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5B96FBC" w14:textId="2600504C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51534A5" w14:textId="49919141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07E596E" w14:textId="3A39C39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511C17D" w14:textId="2538AA62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09ED4081" w14:textId="6DD0529A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BFDD18F" w14:textId="035D3F48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B516907" w14:textId="6D36EA09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EBD59D2" w14:textId="712BC58C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7467A3B" w14:textId="25CBF25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C1CC355" w14:textId="25CBF25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070B2E25" w14:textId="52F60374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2EF53F4" w14:textId="7274972C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DD86386" w14:textId="716F0549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D35A446" w14:textId="6DEC04F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2877B62" w14:textId="7295179F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CB8115E" w14:textId="1C7F1E7D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3C164FF" w14:textId="3D4C5E55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26A5543" w14:textId="7777777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51A726E" w14:textId="60B29368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DCDD5F2" w14:textId="1C95849A" w:rsidR="00090F91" w:rsidRDefault="00090F9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F0CB9B3" w14:textId="77777777" w:rsidR="00090F91" w:rsidRDefault="00090F91" w:rsidP="009E7931">
            <w:pPr>
              <w:widowControl w:val="0"/>
              <w:jc w:val="both"/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</w:pPr>
          </w:p>
          <w:p w14:paraId="3755F683" w14:textId="1880A08F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99C4C24" w14:textId="7777777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C61D5F6" w14:textId="105A0387" w:rsidR="009E7931" w:rsidRDefault="009E7931" w:rsidP="009E793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C41A4AB" w14:textId="77777777" w:rsidR="009E7931" w:rsidRDefault="009E7931" w:rsidP="00280FAE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F979A1D" w14:textId="77777777" w:rsidR="009E7931" w:rsidRDefault="009E7931" w:rsidP="00280FAE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F58727" w14:textId="74A31633" w:rsidR="00280FAE" w:rsidRDefault="00280FAE" w:rsidP="00280FAE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</w:tc>
      </w:tr>
      <w:tr w:rsidR="00B62D45" w14:paraId="57273AB7" w14:textId="77777777" w:rsidTr="00D02801">
        <w:trPr>
          <w:trHeight w:val="1984"/>
          <w:jc w:val="center"/>
        </w:trPr>
        <w:tc>
          <w:tcPr>
            <w:tcW w:w="1099" w:type="dxa"/>
            <w:vAlign w:val="center"/>
          </w:tcPr>
          <w:p w14:paraId="569E812F" w14:textId="604BD5E4" w:rsidR="00B62D45" w:rsidRPr="006563AE" w:rsidRDefault="00B62D45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4"/>
                <w:szCs w:val="24"/>
              </w:rPr>
            </w:pPr>
            <w:r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lastRenderedPageBreak/>
              <w:t>导师</w:t>
            </w:r>
          </w:p>
          <w:p w14:paraId="2DD4E9F4" w14:textId="58596E5C" w:rsidR="00B62D45" w:rsidRDefault="00B62D45" w:rsidP="006563AE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意见</w:t>
            </w:r>
          </w:p>
        </w:tc>
        <w:tc>
          <w:tcPr>
            <w:tcW w:w="7675" w:type="dxa"/>
            <w:gridSpan w:val="3"/>
          </w:tcPr>
          <w:p w14:paraId="54A8773C" w14:textId="79E98BDE" w:rsidR="00B62D45" w:rsidRDefault="005D5629" w:rsidP="006563AE">
            <w:pPr>
              <w:widowControl w:val="0"/>
              <w:spacing w:beforeLines="50" w:before="156" w:afterLines="50" w:after="156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博士</w:t>
            </w:r>
            <w:r w:rsidR="00B62D4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生是否已根据</w:t>
            </w:r>
            <w:r w:rsidR="00E1198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预答辩专家组</w:t>
            </w:r>
            <w:r w:rsidR="00B62D4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意见对论文逐条修订或答复：</w:t>
            </w:r>
          </w:p>
          <w:p w14:paraId="2AC2320C" w14:textId="3D96DE5A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</w:t>
            </w:r>
            <w:r w:rsid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是    □</w:t>
            </w:r>
            <w:r w:rsid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否，</w:t>
            </w:r>
            <w:r w:rsidR="008D7BAD"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修改论文后重新提交</w:t>
            </w:r>
            <w:r w:rsidR="00E1198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预</w:t>
            </w:r>
            <w:r w:rsidR="008D7BAD"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答辩申请。</w:t>
            </w:r>
          </w:p>
          <w:p w14:paraId="7706C6AE" w14:textId="77777777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A00F69F" w14:textId="6D1DDED4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导师</w:t>
            </w:r>
            <w:r w:rsidR="00EB7D19" w:rsidRPr="001666C7">
              <w:rPr>
                <w:rFonts w:ascii="仿宋" w:eastAsia="仿宋" w:hAnsi="仿宋" w:hint="eastAsia"/>
                <w:sz w:val="24"/>
                <w:szCs w:val="24"/>
              </w:rPr>
              <w:t>（签字）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：</w:t>
            </w:r>
          </w:p>
          <w:p w14:paraId="720223E0" w14:textId="77777777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      年       月      日</w:t>
            </w:r>
          </w:p>
        </w:tc>
      </w:tr>
      <w:tr w:rsidR="00B62D45" w14:paraId="2F32BB0F" w14:textId="77777777" w:rsidTr="00073CD1">
        <w:trPr>
          <w:trHeight w:val="1134"/>
          <w:jc w:val="center"/>
        </w:trPr>
        <w:tc>
          <w:tcPr>
            <w:tcW w:w="1099" w:type="dxa"/>
            <w:vAlign w:val="center"/>
          </w:tcPr>
          <w:p w14:paraId="17045F84" w14:textId="57734012" w:rsidR="00B62D45" w:rsidRDefault="0017592F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预答辩</w:t>
            </w:r>
            <w:r w:rsidR="00B62D45"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专家组评审意见</w:t>
            </w:r>
          </w:p>
        </w:tc>
        <w:tc>
          <w:tcPr>
            <w:tcW w:w="7675" w:type="dxa"/>
            <w:gridSpan w:val="3"/>
          </w:tcPr>
          <w:p w14:paraId="09FA2B12" w14:textId="2564635D" w:rsidR="00B62D45" w:rsidRPr="00923D8A" w:rsidRDefault="00A015FB" w:rsidP="006563AE">
            <w:pPr>
              <w:widowControl w:val="0"/>
              <w:spacing w:beforeLines="50" w:before="156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预答辩通过后，是否</w:t>
            </w:r>
            <w:r w:rsidR="00923D8A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已根据</w:t>
            </w:r>
            <w:r w:rsidR="00E1198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预答辩专家</w:t>
            </w:r>
            <w:r w:rsidR="00923D8A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意见对论文逐条修订或答复</w:t>
            </w:r>
            <w:r w:rsidR="00B62D45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：</w:t>
            </w:r>
          </w:p>
          <w:p w14:paraId="15E4F769" w14:textId="30DD2234" w:rsidR="008D7BAD" w:rsidRDefault="008D7BAD" w:rsidP="008D7BAD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□是    □否，</w:t>
            </w:r>
            <w:r w:rsidR="00E11988"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修改论文后重新提交</w:t>
            </w:r>
            <w:r w:rsidR="00E11988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预</w:t>
            </w:r>
            <w:r w:rsidR="00E11988"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答辩申请。</w:t>
            </w:r>
          </w:p>
          <w:p w14:paraId="056D92C1" w14:textId="0CBD4CE2" w:rsidR="00B62D45" w:rsidRDefault="00B62D45" w:rsidP="00073CD1">
            <w:pPr>
              <w:widowControl w:val="0"/>
              <w:spacing w:beforeLines="50" w:before="156" w:afterLines="50" w:after="156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专家组</w:t>
            </w:r>
            <w:r w:rsidR="00073CD1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成员</w:t>
            </w:r>
            <w:r w:rsidR="00EB7D19" w:rsidRPr="001666C7">
              <w:rPr>
                <w:rFonts w:ascii="仿宋" w:eastAsia="仿宋" w:hAnsi="仿宋" w:hint="eastAsia"/>
                <w:sz w:val="24"/>
                <w:szCs w:val="24"/>
              </w:rPr>
              <w:t>（签字）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：</w:t>
            </w:r>
          </w:p>
          <w:p w14:paraId="3D20D25B" w14:textId="7202100B" w:rsidR="00090F91" w:rsidRDefault="00B62D45" w:rsidP="00090F91">
            <w:pPr>
              <w:widowControl w:val="0"/>
              <w:spacing w:afterLines="50" w:after="156"/>
              <w:jc w:val="both"/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      年       月      日</w:t>
            </w:r>
          </w:p>
        </w:tc>
      </w:tr>
    </w:tbl>
    <w:p w14:paraId="35AF2ABC" w14:textId="0B3F81EE" w:rsidR="002E2637" w:rsidRDefault="00B62D45" w:rsidP="001666C7">
      <w:pPr>
        <w:widowControl w:val="0"/>
        <w:adjustRightInd w:val="0"/>
        <w:mirrorIndents/>
        <w:jc w:val="both"/>
        <w:rPr>
          <w:rFonts w:ascii="仿宋" w:eastAsia="仿宋" w:hAnsi="仿宋" w:cs="仿宋"/>
          <w:kern w:val="2"/>
          <w:sz w:val="24"/>
          <w:szCs w:val="24"/>
        </w:rPr>
      </w:pPr>
      <w:r>
        <w:rPr>
          <w:rFonts w:ascii="仿宋" w:eastAsia="仿宋" w:hAnsi="仿宋" w:cs="仿宋" w:hint="eastAsia"/>
          <w:kern w:val="2"/>
          <w:sz w:val="24"/>
          <w:szCs w:val="24"/>
        </w:rPr>
        <w:t>注</w:t>
      </w:r>
      <w:r w:rsidR="001666C7">
        <w:rPr>
          <w:rFonts w:ascii="仿宋" w:eastAsia="仿宋" w:hAnsi="仿宋" w:cs="仿宋" w:hint="eastAsia"/>
          <w:kern w:val="2"/>
          <w:sz w:val="24"/>
          <w:szCs w:val="24"/>
        </w:rPr>
        <w:t>：</w:t>
      </w:r>
      <w:r>
        <w:rPr>
          <w:rFonts w:ascii="仿宋" w:eastAsia="仿宋" w:hAnsi="仿宋" w:cs="仿宋" w:hint="eastAsia"/>
          <w:kern w:val="2"/>
          <w:sz w:val="24"/>
          <w:szCs w:val="24"/>
        </w:rPr>
        <w:t>本表存</w:t>
      </w:r>
      <w:r w:rsidR="007B3013">
        <w:rPr>
          <w:rFonts w:ascii="仿宋" w:eastAsia="仿宋" w:hAnsi="仿宋" w:cs="仿宋" w:hint="eastAsia"/>
          <w:kern w:val="2"/>
          <w:sz w:val="24"/>
          <w:szCs w:val="24"/>
        </w:rPr>
        <w:t>入</w:t>
      </w:r>
      <w:r w:rsidR="00B0395F">
        <w:rPr>
          <w:rFonts w:ascii="仿宋" w:eastAsia="仿宋" w:hAnsi="仿宋" w:cs="仿宋" w:hint="eastAsia"/>
          <w:kern w:val="2"/>
          <w:sz w:val="24"/>
          <w:szCs w:val="24"/>
        </w:rPr>
        <w:t>学生</w:t>
      </w:r>
      <w:r w:rsidR="007B3013">
        <w:rPr>
          <w:rFonts w:ascii="仿宋" w:eastAsia="仿宋" w:hAnsi="仿宋" w:cs="仿宋" w:hint="eastAsia"/>
          <w:kern w:val="2"/>
          <w:sz w:val="24"/>
          <w:szCs w:val="24"/>
        </w:rPr>
        <w:t>科技档案</w:t>
      </w:r>
      <w:r>
        <w:rPr>
          <w:rFonts w:ascii="仿宋" w:eastAsia="仿宋" w:hAnsi="仿宋" w:cs="仿宋" w:hint="eastAsia"/>
          <w:kern w:val="2"/>
          <w:sz w:val="24"/>
          <w:szCs w:val="24"/>
        </w:rPr>
        <w:t>。</w:t>
      </w:r>
    </w:p>
    <w:p w14:paraId="0DAB1BCC" w14:textId="4FF87F7B" w:rsidR="00753E94" w:rsidRPr="004D527F" w:rsidRDefault="00753E94" w:rsidP="001666C7">
      <w:pPr>
        <w:widowControl w:val="0"/>
        <w:adjustRightInd w:val="0"/>
        <w:ind w:leftChars="200" w:left="440"/>
        <w:mirrorIndents/>
        <w:jc w:val="both"/>
      </w:pPr>
    </w:p>
    <w:sectPr w:rsidR="00753E94" w:rsidRPr="004D527F" w:rsidSect="00B0395F">
      <w:footerReference w:type="default" r:id="rId7"/>
      <w:pgSz w:w="11906" w:h="16838"/>
      <w:pgMar w:top="1701" w:right="1531" w:bottom="1701" w:left="1531" w:header="851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10E6" w14:textId="77777777" w:rsidR="00CF6359" w:rsidRDefault="00CF6359" w:rsidP="006B059B">
      <w:r>
        <w:separator/>
      </w:r>
    </w:p>
  </w:endnote>
  <w:endnote w:type="continuationSeparator" w:id="0">
    <w:p w14:paraId="26B39635" w14:textId="77777777" w:rsidR="00CF6359" w:rsidRDefault="00CF6359" w:rsidP="006B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667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14:paraId="026A1B7E" w14:textId="035C5A6A" w:rsidR="005D5629" w:rsidRPr="005D5629" w:rsidRDefault="005D5629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instrText>PAGE</w:instrTex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instrText>NUMPAGES</w:instrTex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sdtContent>
      </w:sdt>
    </w:sdtContent>
  </w:sdt>
  <w:p w14:paraId="101F04FC" w14:textId="77777777" w:rsidR="005D5629" w:rsidRDefault="005D5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42FB" w14:textId="77777777" w:rsidR="00CF6359" w:rsidRDefault="00CF6359" w:rsidP="006B059B">
      <w:r>
        <w:separator/>
      </w:r>
    </w:p>
  </w:footnote>
  <w:footnote w:type="continuationSeparator" w:id="0">
    <w:p w14:paraId="5CACA06A" w14:textId="77777777" w:rsidR="00CF6359" w:rsidRDefault="00CF6359" w:rsidP="006B0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D45"/>
    <w:rsid w:val="00073CD1"/>
    <w:rsid w:val="00090F91"/>
    <w:rsid w:val="000E6155"/>
    <w:rsid w:val="001666C7"/>
    <w:rsid w:val="001720E2"/>
    <w:rsid w:val="0017592F"/>
    <w:rsid w:val="002005BC"/>
    <w:rsid w:val="00226579"/>
    <w:rsid w:val="00244449"/>
    <w:rsid w:val="00280FAE"/>
    <w:rsid w:val="002B688E"/>
    <w:rsid w:val="002D551F"/>
    <w:rsid w:val="002E2637"/>
    <w:rsid w:val="003245A9"/>
    <w:rsid w:val="00343012"/>
    <w:rsid w:val="003E58B2"/>
    <w:rsid w:val="004D527F"/>
    <w:rsid w:val="0058782B"/>
    <w:rsid w:val="005D5629"/>
    <w:rsid w:val="006563AE"/>
    <w:rsid w:val="00684AAD"/>
    <w:rsid w:val="00696ACD"/>
    <w:rsid w:val="006B059B"/>
    <w:rsid w:val="00753E94"/>
    <w:rsid w:val="007B3013"/>
    <w:rsid w:val="008A280D"/>
    <w:rsid w:val="008C2E5E"/>
    <w:rsid w:val="008D323B"/>
    <w:rsid w:val="008D7BAD"/>
    <w:rsid w:val="00913B6F"/>
    <w:rsid w:val="00923D8A"/>
    <w:rsid w:val="009912AC"/>
    <w:rsid w:val="009E7931"/>
    <w:rsid w:val="009F5861"/>
    <w:rsid w:val="00A015FB"/>
    <w:rsid w:val="00A34963"/>
    <w:rsid w:val="00A90AF1"/>
    <w:rsid w:val="00B0395F"/>
    <w:rsid w:val="00B307FF"/>
    <w:rsid w:val="00B62D45"/>
    <w:rsid w:val="00B850D6"/>
    <w:rsid w:val="00B850F0"/>
    <w:rsid w:val="00C42A0A"/>
    <w:rsid w:val="00CD3C2B"/>
    <w:rsid w:val="00CF6359"/>
    <w:rsid w:val="00D02801"/>
    <w:rsid w:val="00E11988"/>
    <w:rsid w:val="00EB7D19"/>
    <w:rsid w:val="00ED079E"/>
    <w:rsid w:val="00FA6301"/>
    <w:rsid w:val="00FC16BA"/>
    <w:rsid w:val="00FD3EE7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991AE"/>
  <w15:docId w15:val="{7665688D-90FC-450F-8D59-D9670759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BAD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059B"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05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059B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6E18-5EE9-4000-A374-8F60F09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70</Words>
  <Characters>404</Characters>
  <Application>Microsoft Office Word</Application>
  <DocSecurity>0</DocSecurity>
  <Lines>3</Lines>
  <Paragraphs>1</Paragraphs>
  <ScaleCrop>false</ScaleCrop>
  <Company>csu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仕平</dc:creator>
  <cp:lastModifiedBy>zouby</cp:lastModifiedBy>
  <cp:revision>38</cp:revision>
  <dcterms:created xsi:type="dcterms:W3CDTF">2019-08-29T00:47:00Z</dcterms:created>
  <dcterms:modified xsi:type="dcterms:W3CDTF">2023-04-01T04:29:00Z</dcterms:modified>
</cp:coreProperties>
</file>